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7AD0" w14:textId="77777777" w:rsidR="005B2A4A" w:rsidRDefault="005B2A4A" w:rsidP="005B2A4A">
      <w:pPr>
        <w:ind w:left="5103"/>
      </w:pPr>
      <w:bookmarkStart w:id="0" w:name="_GoBack"/>
      <w:bookmarkEnd w:id="0"/>
      <w:r>
        <w:t>Panevėžio miesto savivaldybės tarybos</w:t>
      </w:r>
    </w:p>
    <w:p w14:paraId="7B465321" w14:textId="1A30AF46" w:rsidR="005B2A4A" w:rsidRDefault="005B2A4A" w:rsidP="005B2A4A">
      <w:pPr>
        <w:ind w:left="5103"/>
      </w:pPr>
      <w:r>
        <w:t xml:space="preserve">2021 m. </w:t>
      </w:r>
      <w:r w:rsidR="00895403">
        <w:t>gruodžio</w:t>
      </w:r>
      <w:r>
        <w:t xml:space="preserve">  d. sprendimo Nr. </w:t>
      </w:r>
    </w:p>
    <w:p w14:paraId="39007CBC" w14:textId="4E7CD9EE" w:rsidR="005B2A4A" w:rsidRDefault="00FD4EAA" w:rsidP="005B2A4A">
      <w:pPr>
        <w:spacing w:line="360" w:lineRule="auto"/>
        <w:ind w:left="3805" w:firstLine="1298"/>
        <w:rPr>
          <w:b/>
          <w:bCs/>
        </w:rPr>
      </w:pPr>
      <w:r>
        <w:t>2</w:t>
      </w:r>
      <w:r w:rsidR="005B2A4A">
        <w:t xml:space="preserve"> priedas</w:t>
      </w: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698B1255" w:rsidR="008E3978" w:rsidRPr="008E3978" w:rsidRDefault="00895403" w:rsidP="003A0290">
            <w:pPr>
              <w:jc w:val="center"/>
              <w:rPr>
                <w:b/>
              </w:rPr>
            </w:pPr>
            <w:r>
              <w:rPr>
                <w:b/>
              </w:rPr>
              <w:t>3010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6935BBF1" w:rsidR="008E3978" w:rsidRPr="008E3978" w:rsidRDefault="00E41C06" w:rsidP="003A0290">
            <w:pPr>
              <w:jc w:val="center"/>
              <w:rPr>
                <w:b/>
              </w:rPr>
            </w:pPr>
            <w:r>
              <w:rPr>
                <w:b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B25A2A0" w14:textId="5DFBC50F" w:rsidR="008E3978" w:rsidRDefault="009D3DC2" w:rsidP="008E3978">
            <w:pPr>
              <w:jc w:val="center"/>
              <w:rPr>
                <w:b/>
              </w:rPr>
            </w:pPr>
            <w:r>
              <w:rPr>
                <w:b/>
              </w:rPr>
              <w:t>12330,35</w:t>
            </w:r>
          </w:p>
          <w:p w14:paraId="31351355" w14:textId="060B50C1" w:rsidR="003A0290" w:rsidRPr="008E3978" w:rsidRDefault="003A0290" w:rsidP="008E3978">
            <w:pPr>
              <w:jc w:val="center"/>
              <w:rPr>
                <w:b/>
              </w:rPr>
            </w:pP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6DDCBBE6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44F561AF" w:rsidR="008E3978" w:rsidRPr="008E3978" w:rsidRDefault="00895403" w:rsidP="008E3978">
            <w:pPr>
              <w:jc w:val="center"/>
            </w:pPr>
            <w:r>
              <w:t>3218,9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4C03CEE6" w:rsidR="008E3978" w:rsidRPr="008E3978" w:rsidRDefault="00C20213" w:rsidP="008E3978">
            <w:pPr>
              <w:jc w:val="center"/>
            </w:pPr>
            <w:r>
              <w:t>1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4B56A1D8" w:rsidR="008E3978" w:rsidRPr="008E3978" w:rsidRDefault="00895403" w:rsidP="008E3978">
            <w:pPr>
              <w:jc w:val="center"/>
            </w:pPr>
            <w:r>
              <w:t>26881,0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9D3DC2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9D3DC2" w:rsidRPr="008E3978" w:rsidRDefault="009D3DC2" w:rsidP="009D3DC2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9D3DC2" w:rsidRPr="008E3978" w:rsidRDefault="009D3DC2" w:rsidP="009D3DC2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6CBDE60C" w:rsidR="009D3DC2" w:rsidRPr="008E3978" w:rsidRDefault="00895403" w:rsidP="009D3DC2">
            <w:pPr>
              <w:jc w:val="center"/>
              <w:rPr>
                <w:b/>
              </w:rPr>
            </w:pPr>
            <w:r>
              <w:rPr>
                <w:b/>
              </w:rPr>
              <w:t>3010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05570228" w:rsidR="009D3DC2" w:rsidRPr="009D3DC2" w:rsidRDefault="00E41C06" w:rsidP="009D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1DFAC7C6" w:rsidR="009D3DC2" w:rsidRPr="009D3DC2" w:rsidRDefault="009D3DC2" w:rsidP="009D3DC2">
            <w:pPr>
              <w:jc w:val="center"/>
              <w:rPr>
                <w:b/>
                <w:bCs/>
              </w:rPr>
            </w:pPr>
            <w:r w:rsidRPr="009D3DC2">
              <w:rPr>
                <w:b/>
                <w:bCs/>
              </w:rPr>
              <w:t>1233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4074B787" w:rsidR="008E3978" w:rsidRPr="008E3978" w:rsidRDefault="00895403" w:rsidP="003A0290">
            <w:pPr>
              <w:jc w:val="center"/>
            </w:pPr>
            <w:r>
              <w:t>30100,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D72A27" w:rsidR="008E3978" w:rsidRPr="008E3978" w:rsidRDefault="00C20213" w:rsidP="008E3978">
            <w:pPr>
              <w:jc w:val="center"/>
            </w:pPr>
            <w:r>
              <w:t>125,3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54E7E3B7" w:rsidR="008E3978" w:rsidRPr="008E3978" w:rsidRDefault="008E3978" w:rsidP="003A0290">
            <w:pPr>
              <w:jc w:val="center"/>
            </w:pPr>
            <w:r w:rsidRPr="008E3978">
              <w:t>7192,9</w:t>
            </w:r>
            <w:r w:rsidR="003A0290">
              <w:t>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406ABE3E" w:rsidR="008E3978" w:rsidRPr="008E3978" w:rsidRDefault="008E3978" w:rsidP="008E3978">
            <w:r w:rsidRPr="008E3978">
              <w:t xml:space="preserve">2.1.3. </w:t>
            </w:r>
            <w:r w:rsidR="001661C5" w:rsidRPr="001661C5">
              <w:t xml:space="preserve">Valstybės biudžeto lėšos kapitalo investicijoms </w:t>
            </w:r>
            <w:r w:rsidR="001661C5" w:rsidRPr="001661C5">
              <w:rPr>
                <w:b/>
                <w:bCs/>
              </w:rPr>
              <w:t>VB (VKI 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46542BFC" w:rsidR="008E3978" w:rsidRPr="008E3978" w:rsidRDefault="001661C5" w:rsidP="008E3978">
            <w:pPr>
              <w:jc w:val="center"/>
            </w:pPr>
            <w:r>
              <w:t>1114,5</w:t>
            </w:r>
            <w:r w:rsidR="00895403">
              <w:t>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2FCCCB9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  <w:r w:rsidR="00C20213">
              <w:rPr>
                <w:b/>
              </w:rPr>
              <w:t xml:space="preserve"> (KPP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495CA454" w:rsidR="008E3978" w:rsidRPr="008E3978" w:rsidRDefault="001661C5" w:rsidP="008E3978">
            <w:pPr>
              <w:jc w:val="center"/>
            </w:pPr>
            <w:r>
              <w:t>289,6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5098C684" w:rsidR="008E3978" w:rsidRPr="008E3978" w:rsidRDefault="00325EEB" w:rsidP="008E3978">
            <w:pPr>
              <w:jc w:val="center"/>
            </w:pPr>
            <w:r>
              <w:t>4776,5</w:t>
            </w:r>
            <w:r w:rsidR="001661C5">
              <w:t>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0A2B9DDF" w:rsidR="008E3978" w:rsidRPr="008E3978" w:rsidRDefault="00895403" w:rsidP="008E3978">
            <w:pPr>
              <w:jc w:val="center"/>
            </w:pPr>
            <w:r>
              <w:t>1660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97859" w14:textId="77777777" w:rsidR="003162ED" w:rsidRDefault="003162ED">
      <w:r>
        <w:separator/>
      </w:r>
    </w:p>
  </w:endnote>
  <w:endnote w:type="continuationSeparator" w:id="0">
    <w:p w14:paraId="26D3B231" w14:textId="77777777" w:rsidR="003162ED" w:rsidRDefault="003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3850B" w14:textId="77777777" w:rsidR="003162ED" w:rsidRDefault="003162ED">
      <w:r>
        <w:separator/>
      </w:r>
    </w:p>
  </w:footnote>
  <w:footnote w:type="continuationSeparator" w:id="0">
    <w:p w14:paraId="094AC150" w14:textId="77777777" w:rsidR="003162ED" w:rsidRDefault="0031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FB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1C5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7388"/>
    <w:rsid w:val="002E071B"/>
    <w:rsid w:val="002E0870"/>
    <w:rsid w:val="002E10F9"/>
    <w:rsid w:val="002E1182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565E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162ED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0290"/>
    <w:rsid w:val="003A194B"/>
    <w:rsid w:val="003A1BAA"/>
    <w:rsid w:val="003A3027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214E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80D"/>
    <w:rsid w:val="00426C35"/>
    <w:rsid w:val="00426D04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2A4A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87A6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0B37"/>
    <w:rsid w:val="0071199E"/>
    <w:rsid w:val="00713A1F"/>
    <w:rsid w:val="00715B9B"/>
    <w:rsid w:val="00716F32"/>
    <w:rsid w:val="007173F9"/>
    <w:rsid w:val="00720DE7"/>
    <w:rsid w:val="007217AD"/>
    <w:rsid w:val="00722376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2B7B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4D1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0C64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5403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0AF2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3DC2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1566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3E22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95E98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2283"/>
    <w:rsid w:val="00BC47BF"/>
    <w:rsid w:val="00BC4FB6"/>
    <w:rsid w:val="00BC6034"/>
    <w:rsid w:val="00BC6778"/>
    <w:rsid w:val="00BD160A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213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28B1"/>
    <w:rsid w:val="00E06277"/>
    <w:rsid w:val="00E068FA"/>
    <w:rsid w:val="00E111AE"/>
    <w:rsid w:val="00E14165"/>
    <w:rsid w:val="00E16045"/>
    <w:rsid w:val="00E160F5"/>
    <w:rsid w:val="00E16C9E"/>
    <w:rsid w:val="00E173E1"/>
    <w:rsid w:val="00E17718"/>
    <w:rsid w:val="00E20920"/>
    <w:rsid w:val="00E21F49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1C06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67C56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81E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3FB7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E6D"/>
    <w:rsid w:val="00FA0FD1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2C95"/>
    <w:rsid w:val="00FD416B"/>
    <w:rsid w:val="00FD4298"/>
    <w:rsid w:val="00FD4914"/>
    <w:rsid w:val="00FD4EAA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5DF-F534-4C77-BD6E-67C6D6E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77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Daiva Breivienė</cp:lastModifiedBy>
  <cp:revision>2</cp:revision>
  <cp:lastPrinted>2020-02-14T13:08:00Z</cp:lastPrinted>
  <dcterms:created xsi:type="dcterms:W3CDTF">2021-12-13T08:38:00Z</dcterms:created>
  <dcterms:modified xsi:type="dcterms:W3CDTF">2021-12-13T08:38:00Z</dcterms:modified>
</cp:coreProperties>
</file>